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4C" w:rsidRPr="00A91F57" w:rsidRDefault="002F054C" w:rsidP="009F740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F054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ложение № 1</w:t>
      </w:r>
    </w:p>
    <w:p w:rsidR="002F054C" w:rsidRPr="002F054C" w:rsidRDefault="002F054C" w:rsidP="009F740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 w:rsidR="009F740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тановлению Администрации </w:t>
      </w:r>
    </w:p>
    <w:p w:rsidR="002F054C" w:rsidRPr="002F054C" w:rsidRDefault="002F054C" w:rsidP="009F740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ельского поселения Хатанга  </w:t>
      </w:r>
    </w:p>
    <w:p w:rsidR="002F054C" w:rsidRPr="002F054C" w:rsidRDefault="002F054C" w:rsidP="009F740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</w:t>
      </w:r>
      <w:r w:rsidR="00242D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19.11.2021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 №</w:t>
      </w:r>
      <w:r w:rsidR="00242D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2D96">
        <w:rPr>
          <w:rFonts w:ascii="Times New Roman" w:eastAsiaTheme="minorEastAsia" w:hAnsi="Times New Roman" w:cs="Times New Roman"/>
          <w:sz w:val="20"/>
          <w:szCs w:val="20"/>
          <w:lang w:eastAsia="ru-RU"/>
        </w:rPr>
        <w:t>133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–</w:t>
      </w:r>
      <w:proofErr w:type="gramEnd"/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 </w:t>
      </w:r>
    </w:p>
    <w:p w:rsidR="002F054C" w:rsidRPr="002F054C" w:rsidRDefault="002F054C" w:rsidP="009F74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054C" w:rsidRPr="00242D96" w:rsidRDefault="00D14AA1" w:rsidP="00242D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ОЖЕНИЕ</w:t>
      </w:r>
    </w:p>
    <w:p w:rsidR="008431DC" w:rsidRPr="00242D96" w:rsidRDefault="002F054C" w:rsidP="00242D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оведении дистанционного конкурса презентаци</w:t>
      </w:r>
      <w:r w:rsidR="008431D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й </w:t>
      </w:r>
    </w:p>
    <w:p w:rsidR="002F054C" w:rsidRPr="00242D96" w:rsidRDefault="008431DC" w:rsidP="00242D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Традиционные промыслы родного края»,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вященного празднованию Дня 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зяйства и перерабатывающей промышленности</w:t>
      </w:r>
    </w:p>
    <w:p w:rsidR="002F054C" w:rsidRPr="00242D96" w:rsidRDefault="002F054C" w:rsidP="00242D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054C" w:rsidRDefault="00242D96" w:rsidP="00242D9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42D96" w:rsidRPr="00242D96" w:rsidRDefault="00242D96" w:rsidP="00242D96">
      <w:pPr>
        <w:pStyle w:val="a4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B6A32" w:rsidRPr="00242D96" w:rsidRDefault="00C7231A" w:rsidP="00242D96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ложение регламентирует порядок </w:t>
      </w:r>
      <w:r w:rsidR="008431D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словия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я </w:t>
      </w:r>
      <w:r w:rsidR="008431D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танционного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а презентаци</w:t>
      </w:r>
      <w:r w:rsidR="008431D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с ис</w:t>
      </w:r>
      <w:r w:rsidR="001B6A32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нием интернет ресурсов.</w:t>
      </w:r>
    </w:p>
    <w:p w:rsidR="002F054C" w:rsidRPr="00242D96" w:rsidRDefault="001B6A32" w:rsidP="00242D96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урс проводится </w:t>
      </w:r>
      <w:r w:rsidR="008431D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праздника «Д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я работников</w:t>
      </w:r>
      <w:r w:rsidR="008431D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хозяйства и перерабатывающей промышленности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2F054C" w:rsidRPr="00242D96" w:rsidRDefault="00C7231A" w:rsidP="00242D96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тором конкурса является Администрация сельского поселения Хатанга (Отдел по развитию традиционных промыслов и обеспечению жизнедеятельности поселков</w:t>
      </w:r>
      <w:r w:rsid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r w:rsidR="00242D96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</w:t>
      </w:r>
      <w:r w:rsid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42D96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Хатанга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7231A" w:rsidRPr="00242D96" w:rsidRDefault="00C7231A" w:rsidP="00242D96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урс является открытым. В конкурсе могут </w:t>
      </w:r>
      <w:r w:rsidR="003D3F2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ь участие семьи, сос</w:t>
      </w:r>
      <w:r w:rsidR="001B6A32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ящие из двух и более человек</w:t>
      </w:r>
      <w:r w:rsidR="003D3F2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едущие традиционный образ жизни и осуществляющие традиционную хозяйственную деятельность КМНС – рыболовство, промысловую охоту, оленеводство, семьи, занятые в настоящее время или работавшие ранее в данной отрасли.</w:t>
      </w:r>
    </w:p>
    <w:p w:rsidR="00C7231A" w:rsidRPr="00242D96" w:rsidRDefault="00C7231A" w:rsidP="00242D96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D96">
        <w:rPr>
          <w:rFonts w:ascii="Times New Roman" w:hAnsi="Times New Roman" w:cs="Times New Roman"/>
          <w:sz w:val="24"/>
          <w:szCs w:val="24"/>
        </w:rPr>
        <w:t xml:space="preserve"> В соответствии с продлениями ограничительных мер, в связи с коронавирусной инфекцией условия конкурса являются дистанционными.</w:t>
      </w:r>
    </w:p>
    <w:p w:rsidR="00A91F57" w:rsidRPr="00242D96" w:rsidRDefault="00A91F57" w:rsidP="00242D96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7231A" w:rsidRDefault="00C7231A" w:rsidP="00242D96">
      <w:pPr>
        <w:pStyle w:val="a4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D96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42D96" w:rsidRPr="00242D96" w:rsidRDefault="00242D96" w:rsidP="00242D96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7231A" w:rsidRPr="00242D96" w:rsidRDefault="00C7231A" w:rsidP="00242D96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Цель конкурса: </w:t>
      </w:r>
      <w:r w:rsidR="001B6A32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е, развитие и поддержка традиционной хозяйственной деятельности КМНС в сельском поселении Хатанга и формирование у молодежи интер</w:t>
      </w:r>
      <w:r w:rsidR="009811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а к промысловой деятельности.</w:t>
      </w:r>
    </w:p>
    <w:p w:rsidR="00C7231A" w:rsidRPr="00242D96" w:rsidRDefault="00C7231A" w:rsidP="00242D96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Конкурс нацелен на выполнение следующих задач:</w:t>
      </w:r>
    </w:p>
    <w:p w:rsidR="001B6A32" w:rsidRPr="00242D96" w:rsidRDefault="00341DD7" w:rsidP="00242D96">
      <w:pPr>
        <w:pStyle w:val="a4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уляризация</w:t>
      </w:r>
      <w:r w:rsidR="001B6A32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мысловых видов 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хозяйственной деятельности;</w:t>
      </w:r>
    </w:p>
    <w:p w:rsidR="00C7231A" w:rsidRPr="00242D96" w:rsidRDefault="00C7231A" w:rsidP="00242D96">
      <w:pPr>
        <w:pStyle w:val="a4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hAnsi="Times New Roman" w:cs="Times New Roman"/>
          <w:sz w:val="24"/>
          <w:szCs w:val="24"/>
        </w:rPr>
        <w:t>сохр</w:t>
      </w:r>
      <w:r w:rsidR="00341DD7" w:rsidRPr="00242D96">
        <w:rPr>
          <w:rFonts w:ascii="Times New Roman" w:hAnsi="Times New Roman" w:cs="Times New Roman"/>
          <w:sz w:val="24"/>
          <w:szCs w:val="24"/>
        </w:rPr>
        <w:t xml:space="preserve">анение духовных, исторических, </w:t>
      </w:r>
      <w:r w:rsidRPr="00242D96">
        <w:rPr>
          <w:rFonts w:ascii="Times New Roman" w:hAnsi="Times New Roman" w:cs="Times New Roman"/>
          <w:sz w:val="24"/>
          <w:szCs w:val="24"/>
        </w:rPr>
        <w:t>семейных ценностей;</w:t>
      </w:r>
    </w:p>
    <w:p w:rsidR="00C7231A" w:rsidRPr="00242D96" w:rsidRDefault="00341DD7" w:rsidP="00242D96">
      <w:pPr>
        <w:pStyle w:val="a4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hAnsi="Times New Roman" w:cs="Times New Roman"/>
          <w:sz w:val="24"/>
          <w:szCs w:val="24"/>
        </w:rPr>
        <w:t>сохранение преемственности поколений</w:t>
      </w:r>
      <w:r w:rsidR="00C7231A" w:rsidRPr="00242D96">
        <w:rPr>
          <w:rFonts w:ascii="Times New Roman" w:hAnsi="Times New Roman" w:cs="Times New Roman"/>
          <w:sz w:val="24"/>
          <w:szCs w:val="24"/>
        </w:rPr>
        <w:t>;</w:t>
      </w:r>
    </w:p>
    <w:p w:rsidR="00C7231A" w:rsidRPr="00242D96" w:rsidRDefault="00C7231A" w:rsidP="00242D96">
      <w:pPr>
        <w:pStyle w:val="a4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hAnsi="Times New Roman" w:cs="Times New Roman"/>
          <w:sz w:val="24"/>
          <w:szCs w:val="24"/>
        </w:rPr>
        <w:t>формирование позитивного общественного мнения о лучших трудовых традициях, семейных династиях и о развитии традиционных видов хозяйственной деятельности КМНС.</w:t>
      </w:r>
    </w:p>
    <w:p w:rsidR="002F054C" w:rsidRPr="00242D96" w:rsidRDefault="002F054C" w:rsidP="00242D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Default="002F054C" w:rsidP="00242D96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D96">
        <w:rPr>
          <w:rFonts w:ascii="Times New Roman" w:hAnsi="Times New Roman" w:cs="Times New Roman"/>
          <w:b/>
          <w:sz w:val="24"/>
          <w:szCs w:val="24"/>
        </w:rPr>
        <w:t>Срок</w:t>
      </w:r>
      <w:r w:rsidR="00242D96">
        <w:rPr>
          <w:rFonts w:ascii="Times New Roman" w:hAnsi="Times New Roman" w:cs="Times New Roman"/>
          <w:b/>
          <w:sz w:val="24"/>
          <w:szCs w:val="24"/>
        </w:rPr>
        <w:t>и и порядок проведения конкурса</w:t>
      </w:r>
    </w:p>
    <w:p w:rsidR="00242D96" w:rsidRPr="00242D96" w:rsidRDefault="00242D96" w:rsidP="00242D9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D37" w:rsidRPr="00242D96" w:rsidRDefault="00F37D37" w:rsidP="00242D96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роводится в период с 2</w:t>
      </w:r>
      <w:r w:rsid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DD7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ключительно.</w:t>
      </w:r>
    </w:p>
    <w:p w:rsidR="003D3F2D" w:rsidRPr="00242D96" w:rsidRDefault="00F37D37" w:rsidP="00242D96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D96">
        <w:rPr>
          <w:rFonts w:ascii="Times New Roman" w:hAnsi="Times New Roman" w:cs="Times New Roman"/>
          <w:sz w:val="24"/>
          <w:szCs w:val="24"/>
        </w:rPr>
        <w:t>К</w:t>
      </w:r>
      <w:r w:rsidR="003D3F2D" w:rsidRPr="00242D96">
        <w:rPr>
          <w:rFonts w:ascii="Times New Roman" w:hAnsi="Times New Roman" w:cs="Times New Roman"/>
          <w:sz w:val="24"/>
          <w:szCs w:val="24"/>
        </w:rPr>
        <w:t>онкурс проводится по следующим номинациям:</w:t>
      </w:r>
    </w:p>
    <w:p w:rsidR="003D3F2D" w:rsidRPr="00242D96" w:rsidRDefault="003D3F2D" w:rsidP="00242D9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D96">
        <w:rPr>
          <w:rFonts w:ascii="Times New Roman" w:hAnsi="Times New Roman" w:cs="Times New Roman"/>
          <w:sz w:val="24"/>
          <w:szCs w:val="24"/>
        </w:rPr>
        <w:t>- «Династия промысловиков»;</w:t>
      </w:r>
    </w:p>
    <w:p w:rsidR="00F37D37" w:rsidRPr="00242D96" w:rsidRDefault="003D3F2D" w:rsidP="00242D9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D96">
        <w:rPr>
          <w:rFonts w:ascii="Times New Roman" w:hAnsi="Times New Roman" w:cs="Times New Roman"/>
          <w:sz w:val="24"/>
          <w:szCs w:val="24"/>
        </w:rPr>
        <w:t>- «Династия оленеводов».</w:t>
      </w:r>
    </w:p>
    <w:p w:rsidR="00F37D37" w:rsidRPr="00242D96" w:rsidRDefault="00F37D37" w:rsidP="00242D9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D96">
        <w:rPr>
          <w:rFonts w:ascii="Times New Roman" w:hAnsi="Times New Roman" w:cs="Times New Roman"/>
          <w:sz w:val="24"/>
          <w:szCs w:val="24"/>
        </w:rPr>
        <w:t xml:space="preserve">3.3. </w:t>
      </w:r>
      <w:r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стия в конкурсе необходимо </w:t>
      </w:r>
      <w:r w:rsidR="00341DD7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презентацию и 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минацией (в формате 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54C" w:rsidRDefault="00F37D37" w:rsidP="00242D9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D96">
        <w:rPr>
          <w:rFonts w:ascii="Times New Roman" w:hAnsi="Times New Roman" w:cs="Times New Roman"/>
          <w:sz w:val="24"/>
          <w:szCs w:val="24"/>
        </w:rPr>
        <w:t>3.4. З</w:t>
      </w:r>
      <w:r w:rsidR="002F054C" w:rsidRPr="00242D96">
        <w:rPr>
          <w:rFonts w:ascii="Times New Roman" w:hAnsi="Times New Roman" w:cs="Times New Roman"/>
          <w:sz w:val="24"/>
          <w:szCs w:val="24"/>
        </w:rPr>
        <w:t xml:space="preserve">аявки принимаются 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 г. по 1</w:t>
      </w:r>
      <w:r w:rsidR="00341DD7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FA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</w:t>
      </w:r>
      <w:r w:rsidR="002F054C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F054C" w:rsidRPr="00242D96">
        <w:rPr>
          <w:rFonts w:ascii="Times New Roman" w:hAnsi="Times New Roman" w:cs="Times New Roman"/>
          <w:sz w:val="24"/>
          <w:szCs w:val="24"/>
        </w:rPr>
        <w:t xml:space="preserve">., по адресу с. </w:t>
      </w:r>
      <w:r w:rsidR="00C7231A" w:rsidRPr="00242D96">
        <w:rPr>
          <w:rFonts w:ascii="Times New Roman" w:hAnsi="Times New Roman" w:cs="Times New Roman"/>
          <w:sz w:val="24"/>
          <w:szCs w:val="24"/>
        </w:rPr>
        <w:t xml:space="preserve">Хатанга, </w:t>
      </w:r>
      <w:r w:rsidR="002F054C" w:rsidRPr="00242D96">
        <w:rPr>
          <w:rFonts w:ascii="Times New Roman" w:hAnsi="Times New Roman" w:cs="Times New Roman"/>
          <w:sz w:val="24"/>
          <w:szCs w:val="24"/>
        </w:rPr>
        <w:t>ул. Советская 23А, здание Администрации</w:t>
      </w:r>
      <w:r w:rsidR="00242D96">
        <w:rPr>
          <w:rFonts w:ascii="Times New Roman" w:hAnsi="Times New Roman" w:cs="Times New Roman"/>
          <w:sz w:val="24"/>
          <w:szCs w:val="24"/>
        </w:rPr>
        <w:t xml:space="preserve"> </w:t>
      </w:r>
      <w:r w:rsidR="00242D96" w:rsidRPr="00242D96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2F054C" w:rsidRPr="00242D96">
        <w:rPr>
          <w:rFonts w:ascii="Times New Roman" w:hAnsi="Times New Roman" w:cs="Times New Roman"/>
          <w:sz w:val="24"/>
          <w:szCs w:val="24"/>
        </w:rPr>
        <w:t xml:space="preserve">, Отдел по развитию традиционных промыслов и обеспечению жизнедеятельности поселков администрации сельского поселения Хатанга, 1 этаж, </w:t>
      </w:r>
      <w:r w:rsidR="00757FAA" w:rsidRPr="00242D96">
        <w:rPr>
          <w:rFonts w:ascii="Times New Roman" w:hAnsi="Times New Roman" w:cs="Times New Roman"/>
          <w:sz w:val="24"/>
          <w:szCs w:val="24"/>
        </w:rPr>
        <w:t xml:space="preserve">кабинет № 5, </w:t>
      </w:r>
      <w:r w:rsidR="002F054C" w:rsidRPr="00242D96">
        <w:rPr>
          <w:rFonts w:ascii="Times New Roman" w:hAnsi="Times New Roman" w:cs="Times New Roman"/>
          <w:sz w:val="24"/>
          <w:szCs w:val="24"/>
        </w:rPr>
        <w:t>тел.: 2-11-33, 2-15-12.</w:t>
      </w:r>
    </w:p>
    <w:p w:rsidR="0098113F" w:rsidRPr="00242D96" w:rsidRDefault="0098113F" w:rsidP="00242D9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42D96" w:rsidRDefault="00341DD7" w:rsidP="00242D96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ребования и к</w:t>
      </w:r>
      <w:r w:rsidR="002F054C" w:rsidRPr="00242D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итерии оц</w:t>
      </w:r>
      <w:r w:rsidR="00242D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ки предоставленных материалов</w:t>
      </w:r>
    </w:p>
    <w:p w:rsidR="002F054C" w:rsidRPr="00242D96" w:rsidRDefault="002F054C" w:rsidP="00242D9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054C" w:rsidRPr="00242D96" w:rsidRDefault="00341DD7" w:rsidP="00242D96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ные на конкурс работы</w:t>
      </w:r>
      <w:r w:rsid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дут оцениваться по следующим 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м и 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ям:</w:t>
      </w:r>
    </w:p>
    <w:p w:rsidR="00341DD7" w:rsidRPr="00242D96" w:rsidRDefault="00341DD7" w:rsidP="00242D96">
      <w:pPr>
        <w:pStyle w:val="a4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:</w:t>
      </w:r>
    </w:p>
    <w:p w:rsidR="00B36DFA" w:rsidRPr="00242D96" w:rsidRDefault="00341DD7" w:rsidP="00242D9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зентация выполняется в формате </w:t>
      </w:r>
      <w:r w:rsidRPr="00242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="00B36DFA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DFA" w:rsidRPr="00242D96" w:rsidRDefault="00B36DFA" w:rsidP="00242D9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должна состоять из 20-25 слайдов, по соответствующей номинации;</w:t>
      </w:r>
    </w:p>
    <w:p w:rsidR="003B47BD" w:rsidRPr="00242D96" w:rsidRDefault="00B36DFA" w:rsidP="00242D9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уется использование особых эффектов: анимации, видео</w:t>
      </w:r>
      <w:r w:rsidR="003B47BD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gramStart"/>
      <w:r w:rsidR="003B47BD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файлы</w:t>
      </w:r>
      <w:proofErr w:type="gramEnd"/>
      <w:r w:rsidR="003B47BD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7BD" w:rsidRPr="00242D96" w:rsidRDefault="00242D96" w:rsidP="0024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47BD" w:rsidRPr="00242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:</w:t>
      </w:r>
    </w:p>
    <w:p w:rsidR="003B47BD" w:rsidRPr="00242D96" w:rsidRDefault="002F054C" w:rsidP="00242D96">
      <w:pPr>
        <w:pStyle w:val="a4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C5909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ффективность работы (количество поощрений, полученных всеми представителями семейной династии)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3B47BD" w:rsidRPr="00242D96" w:rsidRDefault="002F054C" w:rsidP="00242D96">
      <w:pPr>
        <w:pStyle w:val="a4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C5909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емственность поколений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B47BD" w:rsidRPr="00242D96" w:rsidRDefault="002F054C" w:rsidP="00242D96">
      <w:pPr>
        <w:pStyle w:val="a4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C5909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в общественной жизни поселка, района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B47BD" w:rsidRPr="00242D96" w:rsidRDefault="008C5909" w:rsidP="00242D96">
      <w:pPr>
        <w:pStyle w:val="a4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циональные традиции воспитания детей в семье;</w:t>
      </w:r>
    </w:p>
    <w:p w:rsidR="008C5909" w:rsidRPr="00242D96" w:rsidRDefault="008C5909" w:rsidP="00242D9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ачество презента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и представленных материалов, читаемость текстов.</w:t>
      </w:r>
    </w:p>
    <w:p w:rsidR="002F054C" w:rsidRPr="00242D96" w:rsidRDefault="002F054C" w:rsidP="00242D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054C" w:rsidRPr="00242D96" w:rsidRDefault="00242D96" w:rsidP="00242D96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ная комиссия</w:t>
      </w:r>
    </w:p>
    <w:p w:rsidR="002F054C" w:rsidRPr="00242D96" w:rsidRDefault="002F054C" w:rsidP="00242D9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054C" w:rsidRPr="00242D96" w:rsidRDefault="002F054C" w:rsidP="00242D96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рганизации конкурса и определения лучших работ формируется Конкурсная комиссия. Конкурсная комиссия принимает в установленном порядке </w:t>
      </w:r>
      <w:r w:rsidR="008C5909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уществляет оценку работ, определяет своим решением победителей в номинациях, организует 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аждение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ными призами и дипломами победител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курса. 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комиссии оформляется протоколом.</w:t>
      </w:r>
    </w:p>
    <w:p w:rsidR="002F054C" w:rsidRPr="00242D96" w:rsidRDefault="002F054C" w:rsidP="00242D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054C" w:rsidRPr="00242D96" w:rsidRDefault="00242D96" w:rsidP="00242D96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ведение итогов конкурса</w:t>
      </w:r>
    </w:p>
    <w:p w:rsidR="002F054C" w:rsidRPr="00242D96" w:rsidRDefault="002F054C" w:rsidP="00242D9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054C" w:rsidRPr="00242D96" w:rsidRDefault="00F37D37" w:rsidP="00242D96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изёры конкурса (одно место на каждую номинацию) будут награждены ценными призами и дипломами от организатора конкурса.</w:t>
      </w:r>
    </w:p>
    <w:p w:rsidR="002F054C" w:rsidRPr="00242D96" w:rsidRDefault="00F37D37" w:rsidP="00242D96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Информация о победител</w:t>
      </w:r>
      <w:r w:rsidR="00D91678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изёрах конкурса будет размещена 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91678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ых сет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 (</w:t>
      </w:r>
      <w:proofErr w:type="spellStart"/>
      <w:r w:rsidR="003B47BD" w:rsidRPr="00242D9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elegram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сельского поселения Хатанга - </w:t>
      </w:r>
      <w:proofErr w:type="spellStart"/>
      <w:r w:rsidR="002F054C" w:rsidRPr="00242D9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atanga</w:t>
      </w:r>
      <w:proofErr w:type="spellEnd"/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</w:t>
      </w:r>
      <w:proofErr w:type="spellStart"/>
      <w:r w:rsidR="002F054C" w:rsidRPr="00242D9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информационном телевизионном выпуске МБУК «</w:t>
      </w:r>
      <w:proofErr w:type="spellStart"/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тангский</w:t>
      </w:r>
      <w:proofErr w:type="spellEnd"/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льтурно-досуговый комплекс».</w:t>
      </w:r>
    </w:p>
    <w:p w:rsidR="002F054C" w:rsidRPr="00242D96" w:rsidRDefault="00F37D37" w:rsidP="00242D96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Награждение будет проводится </w:t>
      </w:r>
      <w:r w:rsidR="00D91678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 подведения итогов</w:t>
      </w:r>
      <w:r w:rsidR="002F054C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дминистрации сельского поселения Хатанга.</w:t>
      </w:r>
    </w:p>
    <w:p w:rsidR="002F054C" w:rsidRPr="002F054C" w:rsidRDefault="002F054C" w:rsidP="009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4C" w:rsidRPr="002F054C" w:rsidRDefault="002F054C" w:rsidP="009F740B">
      <w:pPr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47BD" w:rsidRDefault="003B47BD" w:rsidP="009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96" w:rsidRPr="00A91F57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:rsidR="00242D96" w:rsidRPr="002F054C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тановлению Администрации </w:t>
      </w:r>
    </w:p>
    <w:p w:rsidR="00242D96" w:rsidRPr="002F054C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ельского поселения Хатанга  </w:t>
      </w:r>
    </w:p>
    <w:p w:rsidR="00242D96" w:rsidRPr="002F054C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19.11.2021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 №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33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–</w:t>
      </w:r>
      <w:proofErr w:type="gramEnd"/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 </w:t>
      </w:r>
    </w:p>
    <w:p w:rsidR="002F054C" w:rsidRPr="002F054C" w:rsidRDefault="002F054C" w:rsidP="009F740B">
      <w:pPr>
        <w:tabs>
          <w:tab w:val="left" w:pos="661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054C" w:rsidRPr="00242D96" w:rsidRDefault="002F054C" w:rsidP="00242D96">
      <w:pPr>
        <w:tabs>
          <w:tab w:val="left" w:pos="661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05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2F05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F054C" w:rsidRPr="002F054C" w:rsidRDefault="002F054C" w:rsidP="009F740B">
      <w:pPr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05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СТАВ</w:t>
      </w:r>
    </w:p>
    <w:p w:rsidR="002F054C" w:rsidRPr="00242D96" w:rsidRDefault="002F054C" w:rsidP="009F740B">
      <w:pPr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ной комиссии по подготовке и проведению дистанционн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</w:t>
      </w:r>
      <w:r w:rsidR="003B47BD" w:rsidRPr="00242D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резентаций «Традиционные промыслы родного края»</w:t>
      </w:r>
    </w:p>
    <w:p w:rsidR="002F054C" w:rsidRPr="002F054C" w:rsidRDefault="002F054C" w:rsidP="009F740B">
      <w:pPr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947"/>
      </w:tblGrid>
      <w:tr w:rsidR="002F054C" w:rsidRPr="002F054C" w:rsidTr="00B94C3D">
        <w:tc>
          <w:tcPr>
            <w:tcW w:w="3398" w:type="dxa"/>
          </w:tcPr>
          <w:p w:rsidR="002F054C" w:rsidRPr="00242D96" w:rsidRDefault="002F054C" w:rsidP="009F74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тту Анна Ильинична        -</w:t>
            </w:r>
          </w:p>
          <w:p w:rsidR="002F054C" w:rsidRPr="00242D96" w:rsidRDefault="002F054C" w:rsidP="009F74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F054C" w:rsidRPr="002F054C" w:rsidRDefault="002F054C" w:rsidP="009F740B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сельского поселения Хатанга по организации работы территориальных отделов, </w:t>
            </w:r>
            <w:r w:rsidRPr="002F054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седатель конкурсной комиссии.</w:t>
            </w:r>
          </w:p>
          <w:p w:rsidR="002F054C" w:rsidRPr="002F054C" w:rsidRDefault="002F054C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4C" w:rsidRPr="002F054C" w:rsidTr="00B94C3D">
        <w:tc>
          <w:tcPr>
            <w:tcW w:w="3398" w:type="dxa"/>
          </w:tcPr>
          <w:p w:rsidR="002F054C" w:rsidRPr="00242D96" w:rsidRDefault="002F054C" w:rsidP="009F74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сеева Александра          -</w:t>
            </w:r>
          </w:p>
          <w:p w:rsidR="002F054C" w:rsidRPr="00242D96" w:rsidRDefault="002F054C" w:rsidP="009F74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вельевна                             </w:t>
            </w:r>
          </w:p>
          <w:p w:rsidR="002F054C" w:rsidRPr="00242D96" w:rsidRDefault="002F054C" w:rsidP="009F74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F054C" w:rsidRPr="002F054C" w:rsidRDefault="002F054C" w:rsidP="009F740B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звитию традиционных промыслов и обеспечению жизнедеятельности поселков администрации сельского поселения Хатанга, </w:t>
            </w:r>
            <w:r w:rsidRPr="002F054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нкурсной комиссии.</w:t>
            </w:r>
          </w:p>
          <w:p w:rsidR="002F054C" w:rsidRPr="002F054C" w:rsidRDefault="002F054C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4C" w:rsidRPr="002F054C" w:rsidTr="00B94C3D">
        <w:tc>
          <w:tcPr>
            <w:tcW w:w="3398" w:type="dxa"/>
          </w:tcPr>
          <w:p w:rsidR="002F054C" w:rsidRPr="00242D96" w:rsidRDefault="00F37D37" w:rsidP="009F74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уприна Анастасия </w:t>
            </w:r>
            <w:r w:rsid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242D96"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сильевна </w:t>
            </w:r>
          </w:p>
          <w:p w:rsidR="002F054C" w:rsidRPr="00242D96" w:rsidRDefault="002F054C" w:rsidP="009F74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F054C" w:rsidRDefault="002F054C" w:rsidP="009F740B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F37D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Pr="002F0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по развитию традиционных промыслов и обеспечению жизнедеятельности поселков администрации сельского поселения Хатанга, </w:t>
            </w:r>
            <w:r w:rsidRPr="002F054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кретарь конкурсной комиссии.</w:t>
            </w:r>
          </w:p>
          <w:p w:rsidR="00242D96" w:rsidRPr="002F054C" w:rsidRDefault="00242D96" w:rsidP="009F740B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2D96" w:rsidRPr="002F054C" w:rsidTr="00B94C3D">
        <w:tc>
          <w:tcPr>
            <w:tcW w:w="9345" w:type="dxa"/>
            <w:gridSpan w:val="2"/>
            <w:vAlign w:val="center"/>
          </w:tcPr>
          <w:p w:rsidR="00242D96" w:rsidRDefault="00242D96" w:rsidP="00242D9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2D96" w:rsidRDefault="00242D96" w:rsidP="00242D9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242D96" w:rsidRPr="002F054C" w:rsidRDefault="00242D96" w:rsidP="00242D9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054C" w:rsidRPr="00242D96" w:rsidTr="00B94C3D">
        <w:tc>
          <w:tcPr>
            <w:tcW w:w="3398" w:type="dxa"/>
          </w:tcPr>
          <w:p w:rsidR="002F054C" w:rsidRPr="00242D96" w:rsidRDefault="002F054C" w:rsidP="009F740B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7" w:type="dxa"/>
          </w:tcPr>
          <w:p w:rsidR="002F054C" w:rsidRDefault="002F054C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откина Татьяна Валериевна, </w:t>
            </w:r>
            <w:r w:rsidR="000B39E8"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по социальным вопросам, культуре и спорту</w:t>
            </w: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94C3D" w:rsidRPr="00242D96" w:rsidRDefault="00B94C3D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CF5" w:rsidRPr="00242D96" w:rsidTr="00B94C3D">
        <w:tc>
          <w:tcPr>
            <w:tcW w:w="3398" w:type="dxa"/>
          </w:tcPr>
          <w:p w:rsidR="00592CF5" w:rsidRPr="00242D96" w:rsidRDefault="00592CF5" w:rsidP="009F740B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2CF5" w:rsidRPr="00242D96" w:rsidRDefault="00592CF5" w:rsidP="009F740B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592CF5" w:rsidRDefault="00592CF5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якова Анастасия Ивановна, ведущий специалист Отдела по развитию традиционных промыслов и обеспечению жизнедеятельности поселков администрации сельского поселения Хатанга;</w:t>
            </w:r>
          </w:p>
          <w:p w:rsidR="00B94C3D" w:rsidRPr="00242D96" w:rsidRDefault="00B94C3D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CF5" w:rsidRPr="00242D96" w:rsidTr="00B94C3D">
        <w:tc>
          <w:tcPr>
            <w:tcW w:w="3398" w:type="dxa"/>
          </w:tcPr>
          <w:p w:rsidR="00592CF5" w:rsidRPr="00242D96" w:rsidRDefault="00592CF5" w:rsidP="009F740B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7" w:type="dxa"/>
          </w:tcPr>
          <w:p w:rsidR="00592CF5" w:rsidRDefault="00592CF5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ркова Полина Николаевна, член МОО «Ассоциация коренных малочисленных народов Севера сельского поселения Хатанга Таймырского Долгано-Ненецкого муниципального района;</w:t>
            </w:r>
          </w:p>
          <w:p w:rsidR="00B94C3D" w:rsidRPr="00242D96" w:rsidRDefault="00B94C3D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4C" w:rsidRPr="00242D96" w:rsidTr="00B94C3D">
        <w:tc>
          <w:tcPr>
            <w:tcW w:w="3398" w:type="dxa"/>
          </w:tcPr>
          <w:p w:rsidR="002F054C" w:rsidRPr="00242D96" w:rsidRDefault="002F054C" w:rsidP="009F740B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7" w:type="dxa"/>
          </w:tcPr>
          <w:p w:rsidR="002F054C" w:rsidRPr="00242D96" w:rsidRDefault="00592CF5" w:rsidP="009F7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сусников Олег </w:t>
            </w:r>
            <w:proofErr w:type="spellStart"/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уфриевич</w:t>
            </w:r>
            <w:proofErr w:type="spellEnd"/>
            <w:r w:rsidRPr="00242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епутат Хатангского сельского Совета депутатов</w:t>
            </w:r>
            <w:r w:rsidR="00B94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F054C" w:rsidRPr="00242D96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42D96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42D96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42D96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0B39E8" w:rsidRPr="002F054C" w:rsidRDefault="000B39E8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F054C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054C" w:rsidRPr="002F054C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054C" w:rsidRPr="002F054C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F054C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F054C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F054C" w:rsidRDefault="002F054C" w:rsidP="009F7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F054C" w:rsidRPr="002F054C" w:rsidRDefault="002F054C" w:rsidP="009F740B">
      <w:pPr>
        <w:tabs>
          <w:tab w:val="left" w:pos="6195"/>
        </w:tabs>
        <w:spacing w:after="0" w:line="240" w:lineRule="auto"/>
        <w:rPr>
          <w:lang w:eastAsia="ru-RU"/>
        </w:rPr>
      </w:pPr>
    </w:p>
    <w:p w:rsidR="000B39E8" w:rsidRDefault="000B39E8" w:rsidP="009F7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592CF5" w:rsidRDefault="00592CF5" w:rsidP="009F7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42D96" w:rsidRPr="00A91F57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Приложение № 3</w:t>
      </w:r>
    </w:p>
    <w:p w:rsidR="00242D96" w:rsidRPr="002F054C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тановлению Администрации </w:t>
      </w:r>
    </w:p>
    <w:p w:rsidR="00242D96" w:rsidRPr="002F054C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ельского поселения Хатанга  </w:t>
      </w:r>
    </w:p>
    <w:p w:rsidR="00242D96" w:rsidRPr="002F054C" w:rsidRDefault="00242D96" w:rsidP="00242D96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19.11.2021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 №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33</w:t>
      </w:r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–</w:t>
      </w:r>
      <w:proofErr w:type="gramEnd"/>
      <w:r w:rsidRPr="002F0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 </w:t>
      </w:r>
    </w:p>
    <w:p w:rsidR="00B94C3D" w:rsidRDefault="00B94C3D" w:rsidP="0024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C3D" w:rsidRDefault="00B94C3D" w:rsidP="0024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96" w:rsidRPr="002F054C" w:rsidRDefault="00242D96" w:rsidP="00242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54C">
        <w:rPr>
          <w:rFonts w:ascii="Times New Roman" w:hAnsi="Times New Roman" w:cs="Times New Roman"/>
          <w:sz w:val="24"/>
          <w:szCs w:val="24"/>
        </w:rPr>
        <w:t xml:space="preserve">Заявка участника </w:t>
      </w:r>
      <w:r>
        <w:rPr>
          <w:rFonts w:ascii="Times New Roman" w:hAnsi="Times New Roman" w:cs="Times New Roman"/>
          <w:sz w:val="24"/>
          <w:szCs w:val="24"/>
        </w:rPr>
        <w:t>в конкурсе</w:t>
      </w:r>
    </w:p>
    <w:p w:rsidR="00242D96" w:rsidRDefault="00242D96" w:rsidP="00242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678">
        <w:rPr>
          <w:rFonts w:ascii="Times New Roman" w:hAnsi="Times New Roman" w:cs="Times New Roman"/>
          <w:sz w:val="24"/>
          <w:szCs w:val="24"/>
        </w:rPr>
        <w:t>по номинации</w:t>
      </w:r>
      <w:r w:rsidRPr="00592CF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94C3D" w:rsidRPr="002F054C" w:rsidRDefault="00B94C3D" w:rsidP="00242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42D96" w:rsidRPr="002F054C" w:rsidTr="00B94C3D">
        <w:trPr>
          <w:trHeight w:val="535"/>
        </w:trPr>
        <w:tc>
          <w:tcPr>
            <w:tcW w:w="3397" w:type="dxa"/>
            <w:vAlign w:val="center"/>
          </w:tcPr>
          <w:p w:rsidR="00242D96" w:rsidRPr="002F054C" w:rsidRDefault="00242D96" w:rsidP="00A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54C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5948" w:type="dxa"/>
            <w:vAlign w:val="center"/>
          </w:tcPr>
          <w:p w:rsidR="00242D96" w:rsidRPr="002F054C" w:rsidRDefault="00242D96" w:rsidP="00A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96" w:rsidRPr="002F054C" w:rsidTr="00B94C3D">
        <w:trPr>
          <w:trHeight w:val="547"/>
        </w:trPr>
        <w:tc>
          <w:tcPr>
            <w:tcW w:w="3397" w:type="dxa"/>
            <w:vAlign w:val="center"/>
          </w:tcPr>
          <w:p w:rsidR="00242D96" w:rsidRPr="002F054C" w:rsidRDefault="00242D96" w:rsidP="00A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5948" w:type="dxa"/>
            <w:vAlign w:val="center"/>
          </w:tcPr>
          <w:p w:rsidR="00242D96" w:rsidRPr="002F054C" w:rsidRDefault="00242D96" w:rsidP="00A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96" w:rsidRPr="002F054C" w:rsidTr="00B94C3D">
        <w:trPr>
          <w:trHeight w:val="569"/>
        </w:trPr>
        <w:tc>
          <w:tcPr>
            <w:tcW w:w="3397" w:type="dxa"/>
            <w:vAlign w:val="center"/>
          </w:tcPr>
          <w:p w:rsidR="00242D96" w:rsidRPr="002F054C" w:rsidRDefault="00242D96" w:rsidP="00A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948" w:type="dxa"/>
            <w:vAlign w:val="center"/>
          </w:tcPr>
          <w:p w:rsidR="00242D96" w:rsidRPr="002F054C" w:rsidRDefault="00242D96" w:rsidP="00A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D96" w:rsidRDefault="00242D96" w:rsidP="00242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D96" w:rsidRPr="006F3A0E" w:rsidRDefault="00242D96" w:rsidP="0024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A0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="00B94C3D">
        <w:rPr>
          <w:rFonts w:ascii="Times New Roman" w:hAnsi="Times New Roman" w:cs="Times New Roman"/>
          <w:sz w:val="24"/>
          <w:szCs w:val="24"/>
        </w:rPr>
        <w:t xml:space="preserve"> </w:t>
      </w:r>
      <w:r w:rsidRPr="006F3A0E">
        <w:rPr>
          <w:rFonts w:ascii="Times New Roman" w:hAnsi="Times New Roman" w:cs="Times New Roman"/>
          <w:sz w:val="24"/>
          <w:szCs w:val="24"/>
        </w:rPr>
        <w:t>152-ФЗ «О персональных данных», даю согласие конкурсной комиссии на обработку моих персональных данных, а именно: фамилии, имени, отчества, паспортных данных, даты рождения, адреса проживания (места регистрации), пола, содержащихся в заявке на участие в Конкурсе, в целях получения по итогам Конкурса диплома и ценных подарков, а также в целях дальнейшей обработки указанных сведений для осуществления бухгалтерских операций.</w:t>
      </w:r>
    </w:p>
    <w:p w:rsidR="00242D96" w:rsidRPr="006F3A0E" w:rsidRDefault="00242D96" w:rsidP="0024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A0E">
        <w:rPr>
          <w:rFonts w:ascii="Times New Roman" w:hAnsi="Times New Roman" w:cs="Times New Roman"/>
          <w:sz w:val="24"/>
          <w:szCs w:val="24"/>
        </w:rPr>
        <w:t>Настоящее согласие дается на сбор, систематизацию, накопление, хранение, использование, содержащихся в заявке на участие в Конкурсе сведений.</w:t>
      </w:r>
    </w:p>
    <w:p w:rsidR="00B94C3D" w:rsidRDefault="00242D96" w:rsidP="00B94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A0E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.</w:t>
      </w:r>
    </w:p>
    <w:p w:rsidR="00242D96" w:rsidRPr="002F054C" w:rsidRDefault="00242D96" w:rsidP="00B94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A0E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242D96" w:rsidRPr="002F054C" w:rsidRDefault="00242D96" w:rsidP="0024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D96" w:rsidRPr="002F054C" w:rsidRDefault="00242D96" w:rsidP="00242D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4AA1">
        <w:rPr>
          <w:rFonts w:ascii="Times New Roman" w:hAnsi="Times New Roman" w:cs="Times New Roman"/>
          <w:sz w:val="24"/>
          <w:szCs w:val="28"/>
        </w:rPr>
        <w:t>Участник конкурса         ____________________/ Ф.И.О./</w:t>
      </w:r>
    </w:p>
    <w:p w:rsidR="00242D96" w:rsidRDefault="00242D96" w:rsidP="0024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D96" w:rsidRPr="002F054C" w:rsidRDefault="00242D96" w:rsidP="00242D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4AA1">
        <w:rPr>
          <w:rFonts w:ascii="Times New Roman" w:hAnsi="Times New Roman" w:cs="Times New Roman"/>
          <w:sz w:val="24"/>
          <w:szCs w:val="28"/>
        </w:rPr>
        <w:t>«_____»______________20___г.</w:t>
      </w:r>
    </w:p>
    <w:p w:rsidR="00592CF5" w:rsidRPr="00242D96" w:rsidRDefault="00592CF5" w:rsidP="00242D96">
      <w:pPr>
        <w:tabs>
          <w:tab w:val="left" w:pos="39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2CF5" w:rsidRPr="00242D96" w:rsidSect="009F74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A8" w:rsidRDefault="00B86FA8" w:rsidP="00A91F57">
      <w:pPr>
        <w:spacing w:after="0" w:line="240" w:lineRule="auto"/>
      </w:pPr>
      <w:r>
        <w:separator/>
      </w:r>
    </w:p>
  </w:endnote>
  <w:endnote w:type="continuationSeparator" w:id="0">
    <w:p w:rsidR="00B86FA8" w:rsidRDefault="00B86FA8" w:rsidP="00A9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A8" w:rsidRDefault="00B86FA8" w:rsidP="00A91F57">
      <w:pPr>
        <w:spacing w:after="0" w:line="240" w:lineRule="auto"/>
      </w:pPr>
      <w:r>
        <w:separator/>
      </w:r>
    </w:p>
  </w:footnote>
  <w:footnote w:type="continuationSeparator" w:id="0">
    <w:p w:rsidR="00B86FA8" w:rsidRDefault="00B86FA8" w:rsidP="00A9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57" w:rsidRDefault="00A91F57" w:rsidP="00A91F5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4FA"/>
    <w:multiLevelType w:val="hybridMultilevel"/>
    <w:tmpl w:val="A10A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6B"/>
    <w:multiLevelType w:val="multilevel"/>
    <w:tmpl w:val="78886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04D51B0C"/>
    <w:multiLevelType w:val="hybridMultilevel"/>
    <w:tmpl w:val="B522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9E5"/>
    <w:multiLevelType w:val="hybridMultilevel"/>
    <w:tmpl w:val="454A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1A8C"/>
    <w:multiLevelType w:val="multilevel"/>
    <w:tmpl w:val="48C04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43A95B72"/>
    <w:multiLevelType w:val="hybridMultilevel"/>
    <w:tmpl w:val="DE7CDD2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E4D78E2"/>
    <w:multiLevelType w:val="hybridMultilevel"/>
    <w:tmpl w:val="95B2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A2540"/>
    <w:multiLevelType w:val="multilevel"/>
    <w:tmpl w:val="6180F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62924D1A"/>
    <w:multiLevelType w:val="multilevel"/>
    <w:tmpl w:val="BE6E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E10EB9"/>
    <w:multiLevelType w:val="multilevel"/>
    <w:tmpl w:val="059A68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4C"/>
    <w:rsid w:val="000B39E8"/>
    <w:rsid w:val="000F5A2D"/>
    <w:rsid w:val="00136BE9"/>
    <w:rsid w:val="001B6A32"/>
    <w:rsid w:val="001E3189"/>
    <w:rsid w:val="00242373"/>
    <w:rsid w:val="00242D96"/>
    <w:rsid w:val="00286CA8"/>
    <w:rsid w:val="002F054C"/>
    <w:rsid w:val="00314868"/>
    <w:rsid w:val="00341DD7"/>
    <w:rsid w:val="003B133F"/>
    <w:rsid w:val="003B47BD"/>
    <w:rsid w:val="003D3F2D"/>
    <w:rsid w:val="00495062"/>
    <w:rsid w:val="00592CF5"/>
    <w:rsid w:val="005A506F"/>
    <w:rsid w:val="006F3A0E"/>
    <w:rsid w:val="00757FAA"/>
    <w:rsid w:val="008431DC"/>
    <w:rsid w:val="00856231"/>
    <w:rsid w:val="008C5909"/>
    <w:rsid w:val="0098113F"/>
    <w:rsid w:val="009F740B"/>
    <w:rsid w:val="00A91F57"/>
    <w:rsid w:val="00B36DFA"/>
    <w:rsid w:val="00B66BCF"/>
    <w:rsid w:val="00B86FA8"/>
    <w:rsid w:val="00B94C3D"/>
    <w:rsid w:val="00BC2867"/>
    <w:rsid w:val="00C7231A"/>
    <w:rsid w:val="00D0337E"/>
    <w:rsid w:val="00D14AA1"/>
    <w:rsid w:val="00D54B30"/>
    <w:rsid w:val="00D91678"/>
    <w:rsid w:val="00DC68F2"/>
    <w:rsid w:val="00F37D3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92DA9-9304-4054-97E3-EAA797C9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6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F57"/>
  </w:style>
  <w:style w:type="paragraph" w:styleId="a7">
    <w:name w:val="footer"/>
    <w:basedOn w:val="a"/>
    <w:link w:val="a8"/>
    <w:uiPriority w:val="99"/>
    <w:unhideWhenUsed/>
    <w:rsid w:val="00A9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F57"/>
  </w:style>
  <w:style w:type="paragraph" w:styleId="a9">
    <w:name w:val="Balloon Text"/>
    <w:basedOn w:val="a"/>
    <w:link w:val="aa"/>
    <w:uiPriority w:val="99"/>
    <w:semiHidden/>
    <w:unhideWhenUsed/>
    <w:rsid w:val="00A9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9265-0C94-46A9-8291-8D97D18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хнович</dc:creator>
  <cp:keywords/>
  <dc:description/>
  <cp:lastModifiedBy>Дмитрий Антонов</cp:lastModifiedBy>
  <cp:revision>14</cp:revision>
  <cp:lastPrinted>2021-11-25T05:39:00Z</cp:lastPrinted>
  <dcterms:created xsi:type="dcterms:W3CDTF">2021-11-19T07:20:00Z</dcterms:created>
  <dcterms:modified xsi:type="dcterms:W3CDTF">2021-11-26T01:12:00Z</dcterms:modified>
</cp:coreProperties>
</file>